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23697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4F18B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B2B35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0FB3D4A-FDB2-4F2A-8FE9-83BAFBD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6:00Z</dcterms:created>
  <dcterms:modified xsi:type="dcterms:W3CDTF">2025-05-21T09:26:00Z</dcterms:modified>
</cp:coreProperties>
</file>